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B4" w:rsidRPr="006A1AA0" w:rsidRDefault="0063127E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6A1AA0">
        <w:rPr>
          <w:sz w:val="26"/>
          <w:szCs w:val="26"/>
        </w:rPr>
        <w:tab/>
      </w:r>
    </w:p>
    <w:p w:rsidR="00AA2FD7" w:rsidRDefault="001D1A18" w:rsidP="009E2673">
      <w:pPr>
        <w:pStyle w:val="Ttulo"/>
        <w:spacing w:line="240" w:lineRule="auto"/>
        <w:ind w:left="0"/>
        <w:rPr>
          <w:sz w:val="22"/>
          <w:szCs w:val="22"/>
          <w:u w:val="single"/>
        </w:rPr>
      </w:pPr>
      <w:r w:rsidRPr="007D3AED">
        <w:rPr>
          <w:sz w:val="22"/>
          <w:szCs w:val="22"/>
          <w:u w:val="single"/>
        </w:rPr>
        <w:t>AVISOS DA</w:t>
      </w:r>
      <w:r w:rsidR="00E40AB1" w:rsidRPr="007D3AED">
        <w:rPr>
          <w:sz w:val="22"/>
          <w:szCs w:val="22"/>
          <w:u w:val="single"/>
        </w:rPr>
        <w:t xml:space="preserve"> PARÓQUIA SÃO VICENTE FÉRRER de</w:t>
      </w:r>
      <w:r w:rsidR="00BA7574" w:rsidRPr="007D3AED">
        <w:rPr>
          <w:sz w:val="22"/>
          <w:szCs w:val="22"/>
          <w:u w:val="single"/>
        </w:rPr>
        <w:t xml:space="preserve"> </w:t>
      </w:r>
      <w:r w:rsidR="00EB65DC">
        <w:rPr>
          <w:sz w:val="22"/>
          <w:szCs w:val="22"/>
          <w:u w:val="single"/>
        </w:rPr>
        <w:t>08</w:t>
      </w:r>
      <w:r w:rsidR="00893598">
        <w:rPr>
          <w:sz w:val="22"/>
          <w:szCs w:val="22"/>
          <w:u w:val="single"/>
        </w:rPr>
        <w:t>/10</w:t>
      </w:r>
      <w:r w:rsidR="008A5A2D" w:rsidRPr="007D3AED">
        <w:rPr>
          <w:sz w:val="22"/>
          <w:szCs w:val="22"/>
          <w:u w:val="single"/>
        </w:rPr>
        <w:t xml:space="preserve"> a </w:t>
      </w:r>
      <w:r w:rsidR="00EB65DC">
        <w:rPr>
          <w:sz w:val="22"/>
          <w:szCs w:val="22"/>
          <w:u w:val="single"/>
        </w:rPr>
        <w:t>14</w:t>
      </w:r>
      <w:r w:rsidR="00893598">
        <w:rPr>
          <w:sz w:val="22"/>
          <w:szCs w:val="22"/>
          <w:u w:val="single"/>
        </w:rPr>
        <w:t>/10</w:t>
      </w:r>
    </w:p>
    <w:p w:rsidR="004404E0" w:rsidRPr="007D3AED" w:rsidRDefault="004404E0" w:rsidP="009E2673">
      <w:pPr>
        <w:pStyle w:val="Ttulo"/>
        <w:spacing w:line="240" w:lineRule="auto"/>
        <w:ind w:left="0"/>
        <w:rPr>
          <w:sz w:val="22"/>
          <w:szCs w:val="22"/>
          <w:u w:val="single"/>
        </w:rPr>
      </w:pPr>
    </w:p>
    <w:p w:rsidR="005E5240" w:rsidRPr="007D3AED" w:rsidRDefault="005E5240" w:rsidP="009E2673">
      <w:pPr>
        <w:pStyle w:val="Ttulo"/>
        <w:spacing w:line="240" w:lineRule="auto"/>
        <w:ind w:left="0"/>
        <w:jc w:val="left"/>
        <w:rPr>
          <w:sz w:val="22"/>
          <w:szCs w:val="22"/>
          <w:u w:val="single"/>
        </w:rPr>
      </w:pPr>
    </w:p>
    <w:p w:rsidR="004E62FD" w:rsidRPr="00A11E7E" w:rsidRDefault="00476EB3" w:rsidP="00794D8D">
      <w:pPr>
        <w:pStyle w:val="Ttulo"/>
        <w:spacing w:line="240" w:lineRule="auto"/>
        <w:ind w:left="0"/>
        <w:jc w:val="both"/>
        <w:rPr>
          <w:rFonts w:eastAsiaTheme="minorHAnsi"/>
          <w:lang w:eastAsia="en-US"/>
        </w:rPr>
      </w:pPr>
      <w:r w:rsidRPr="00A11E7E">
        <w:rPr>
          <w:rFonts w:eastAsiaTheme="minorHAnsi"/>
          <w:u w:val="single"/>
          <w:lang w:eastAsia="en-US"/>
        </w:rPr>
        <w:t>Reunião dos Padres</w:t>
      </w:r>
      <w:r w:rsidRPr="00A11E7E">
        <w:rPr>
          <w:rFonts w:eastAsiaTheme="minorHAnsi"/>
          <w:lang w:eastAsia="en-US"/>
        </w:rPr>
        <w:t>:</w:t>
      </w:r>
      <w:r w:rsidR="0037760E" w:rsidRPr="00A11E7E">
        <w:rPr>
          <w:rFonts w:eastAsiaTheme="minorHAnsi"/>
          <w:lang w:eastAsia="en-US"/>
        </w:rPr>
        <w:t xml:space="preserve"> </w:t>
      </w:r>
      <w:r w:rsidR="000C2FFF" w:rsidRPr="00A11E7E">
        <w:rPr>
          <w:rFonts w:eastAsiaTheme="minorHAnsi"/>
          <w:b w:val="0"/>
          <w:lang w:eastAsia="en-US"/>
        </w:rPr>
        <w:t xml:space="preserve">Informamos que a partir de setembro, os padres estarão em reunião, todas as terças- feiras. Portanto, </w:t>
      </w:r>
      <w:r w:rsidR="000C2FFF" w:rsidRPr="00F85EAF">
        <w:rPr>
          <w:rFonts w:eastAsiaTheme="minorHAnsi"/>
          <w:lang w:eastAsia="en-US"/>
        </w:rPr>
        <w:t>NÃO HAVERÁ CONFISSÕES NA PARTE DA MANHÃ!</w:t>
      </w:r>
    </w:p>
    <w:p w:rsidR="004E62FD" w:rsidRPr="005A2E56" w:rsidRDefault="004E62FD" w:rsidP="00794D8D">
      <w:pPr>
        <w:pStyle w:val="Ttulo"/>
        <w:spacing w:line="240" w:lineRule="auto"/>
        <w:ind w:left="0"/>
        <w:jc w:val="both"/>
        <w:rPr>
          <w:rFonts w:eastAsiaTheme="minorHAnsi"/>
          <w:b w:val="0"/>
          <w:sz w:val="20"/>
          <w:szCs w:val="20"/>
          <w:lang w:eastAsia="en-US"/>
        </w:rPr>
      </w:pPr>
    </w:p>
    <w:p w:rsidR="005A2E56" w:rsidRPr="005A2E56" w:rsidRDefault="005A2E56" w:rsidP="00794D8D">
      <w:pPr>
        <w:pStyle w:val="Ttulo"/>
        <w:spacing w:line="240" w:lineRule="auto"/>
        <w:ind w:left="0"/>
        <w:jc w:val="both"/>
        <w:rPr>
          <w:rFonts w:eastAsiaTheme="minorHAnsi"/>
          <w:b w:val="0"/>
          <w:sz w:val="20"/>
          <w:szCs w:val="20"/>
          <w:lang w:eastAsia="en-US"/>
        </w:rPr>
      </w:pPr>
    </w:p>
    <w:p w:rsidR="00741BF0" w:rsidRPr="00A11E7E" w:rsidRDefault="00741B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A11E7E">
        <w:rPr>
          <w:u w:val="single"/>
        </w:rPr>
        <w:t>Missa de Setor</w:t>
      </w:r>
      <w:r w:rsidRPr="005A2E56">
        <w:t>:</w:t>
      </w:r>
      <w:r w:rsidRPr="00A11E7E">
        <w:rPr>
          <w:b w:val="0"/>
        </w:rPr>
        <w:t xml:space="preserve"> </w:t>
      </w:r>
      <w:r w:rsidRPr="00A11E7E">
        <w:t xml:space="preserve">Convidamos a todos para participarem da Santa Missa dia </w:t>
      </w:r>
      <w:r w:rsidR="00916FC8">
        <w:t>08</w:t>
      </w:r>
      <w:r w:rsidRPr="00A11E7E">
        <w:t xml:space="preserve"> de </w:t>
      </w:r>
      <w:r w:rsidR="00FF3CC6">
        <w:t>outubro</w:t>
      </w:r>
      <w:r w:rsidRPr="00A11E7E">
        <w:t xml:space="preserve">, segunda- feira às </w:t>
      </w:r>
      <w:proofErr w:type="gramStart"/>
      <w:r w:rsidRPr="00A11E7E">
        <w:t>19:30</w:t>
      </w:r>
      <w:proofErr w:type="gramEnd"/>
      <w:r w:rsidRPr="00A11E7E">
        <w:t>h.</w:t>
      </w:r>
    </w:p>
    <w:p w:rsidR="00741BF0" w:rsidRDefault="00741BF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11E7E">
        <w:t xml:space="preserve">Comunidade </w:t>
      </w:r>
      <w:r w:rsidR="005A2E56">
        <w:t>São Vicente Férrer</w:t>
      </w:r>
      <w:r w:rsidRPr="00A11E7E">
        <w:t>:</w:t>
      </w:r>
      <w:r w:rsidRPr="00A11E7E">
        <w:rPr>
          <w:b w:val="0"/>
        </w:rPr>
        <w:t xml:space="preserve"> </w:t>
      </w:r>
      <w:r w:rsidR="006C550C">
        <w:rPr>
          <w:b w:val="0"/>
        </w:rPr>
        <w:t>na r</w:t>
      </w:r>
      <w:r w:rsidR="006C550C" w:rsidRPr="006C550C">
        <w:rPr>
          <w:b w:val="0"/>
        </w:rPr>
        <w:t>es</w:t>
      </w:r>
      <w:r w:rsidR="006C550C">
        <w:rPr>
          <w:b w:val="0"/>
        </w:rPr>
        <w:t xml:space="preserve">idência de </w:t>
      </w:r>
      <w:proofErr w:type="spellStart"/>
      <w:r w:rsidR="00916FC8">
        <w:rPr>
          <w:b w:val="0"/>
        </w:rPr>
        <w:t>Luis</w:t>
      </w:r>
      <w:proofErr w:type="spellEnd"/>
      <w:r w:rsidR="00916FC8">
        <w:rPr>
          <w:b w:val="0"/>
        </w:rPr>
        <w:t xml:space="preserve"> Gonzaga e </w:t>
      </w:r>
      <w:proofErr w:type="spellStart"/>
      <w:r w:rsidR="00916FC8">
        <w:rPr>
          <w:b w:val="0"/>
        </w:rPr>
        <w:t>Leize</w:t>
      </w:r>
      <w:proofErr w:type="spellEnd"/>
      <w:r w:rsidR="006C550C">
        <w:rPr>
          <w:b w:val="0"/>
        </w:rPr>
        <w:t xml:space="preserve">, </w:t>
      </w:r>
      <w:r w:rsidR="006C550C" w:rsidRPr="006C550C">
        <w:rPr>
          <w:b w:val="0"/>
        </w:rPr>
        <w:t xml:space="preserve">Rua </w:t>
      </w:r>
      <w:r w:rsidR="00916FC8">
        <w:rPr>
          <w:b w:val="0"/>
        </w:rPr>
        <w:t>Quintino Bocaiúva, 326</w:t>
      </w:r>
      <w:r w:rsidR="00F85EAF">
        <w:rPr>
          <w:b w:val="0"/>
        </w:rPr>
        <w:t xml:space="preserve"> </w:t>
      </w:r>
      <w:r w:rsidR="00916FC8">
        <w:rPr>
          <w:b w:val="0"/>
        </w:rPr>
        <w:t>- Centro.</w:t>
      </w:r>
    </w:p>
    <w:p w:rsidR="00AE15D4" w:rsidRPr="00AE15D4" w:rsidRDefault="00AE15D4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E15D4">
        <w:t>Comunidade Santo Expedito:</w:t>
      </w:r>
      <w:r>
        <w:t xml:space="preserve"> </w:t>
      </w:r>
      <w:r>
        <w:rPr>
          <w:b w:val="0"/>
        </w:rPr>
        <w:t>na residência de Rosilene e Edvaldo, na Rua Leandro Machado, 40.</w:t>
      </w:r>
    </w:p>
    <w:p w:rsidR="00915ED3" w:rsidRPr="005A2E56" w:rsidRDefault="00915ED3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5A2E56" w:rsidRPr="005A2E56" w:rsidRDefault="005A2E56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670CCD" w:rsidRDefault="005A2E56" w:rsidP="00670CC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 xml:space="preserve">Mês </w:t>
      </w:r>
      <w:r w:rsidR="00670CCD">
        <w:rPr>
          <w:u w:val="single"/>
        </w:rPr>
        <w:t>da Bíblia</w:t>
      </w:r>
      <w:r w:rsidR="00670CCD">
        <w:t xml:space="preserve">: </w:t>
      </w:r>
      <w:r w:rsidR="00670CCD">
        <w:rPr>
          <w:b w:val="0"/>
        </w:rPr>
        <w:t xml:space="preserve">Encerramento dos encontros bíblicos, do livro da Sabedoria, dia 09 de outubro, terça- feira às </w:t>
      </w:r>
      <w:proofErr w:type="gramStart"/>
      <w:r w:rsidR="00670CCD">
        <w:rPr>
          <w:b w:val="0"/>
        </w:rPr>
        <w:t>20:00</w:t>
      </w:r>
      <w:proofErr w:type="gramEnd"/>
      <w:r w:rsidR="00670CCD">
        <w:rPr>
          <w:b w:val="0"/>
        </w:rPr>
        <w:t xml:space="preserve">h, no Auditório Paroquial. </w:t>
      </w:r>
    </w:p>
    <w:p w:rsidR="008279D3" w:rsidRPr="005A2E56" w:rsidRDefault="008279D3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2"/>
          <w:szCs w:val="22"/>
        </w:rPr>
      </w:pPr>
    </w:p>
    <w:p w:rsidR="005A2E56" w:rsidRPr="005A2E56" w:rsidRDefault="005A2E56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2"/>
          <w:szCs w:val="22"/>
        </w:rPr>
      </w:pPr>
    </w:p>
    <w:p w:rsidR="004023AC" w:rsidRDefault="004023AC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556DA4">
        <w:rPr>
          <w:u w:val="single"/>
        </w:rPr>
        <w:t>Tríduo Preparatório para Festa de Nossa Senhora Aparecida em Baiões</w:t>
      </w:r>
      <w:r w:rsidRPr="005A2E56">
        <w:t>:</w:t>
      </w:r>
      <w:r>
        <w:t xml:space="preserve"> </w:t>
      </w:r>
      <w:r w:rsidRPr="004023AC">
        <w:rPr>
          <w:b w:val="0"/>
        </w:rPr>
        <w:t xml:space="preserve">Dias 09,10 e 11 de outubro às </w:t>
      </w:r>
      <w:proofErr w:type="gramStart"/>
      <w:r w:rsidRPr="004023AC">
        <w:rPr>
          <w:b w:val="0"/>
        </w:rPr>
        <w:t>19</w:t>
      </w:r>
      <w:r w:rsidR="00F85EAF">
        <w:rPr>
          <w:b w:val="0"/>
        </w:rPr>
        <w:t>:</w:t>
      </w:r>
      <w:r w:rsidRPr="004023AC">
        <w:rPr>
          <w:b w:val="0"/>
        </w:rPr>
        <w:t>30</w:t>
      </w:r>
      <w:proofErr w:type="gramEnd"/>
      <w:r w:rsidR="00F85EAF">
        <w:rPr>
          <w:b w:val="0"/>
        </w:rPr>
        <w:t>h</w:t>
      </w:r>
      <w:r w:rsidRPr="004023AC">
        <w:rPr>
          <w:b w:val="0"/>
        </w:rPr>
        <w:t>.</w:t>
      </w:r>
    </w:p>
    <w:p w:rsidR="005A2E56" w:rsidRPr="005A2E56" w:rsidRDefault="005A2E56" w:rsidP="005A2E56">
      <w:pPr>
        <w:spacing w:after="0" w:line="240" w:lineRule="auto"/>
        <w:jc w:val="both"/>
        <w:rPr>
          <w:sz w:val="18"/>
          <w:szCs w:val="18"/>
        </w:rPr>
      </w:pPr>
    </w:p>
    <w:p w:rsidR="005A2E56" w:rsidRPr="005A2E56" w:rsidRDefault="005A2E56" w:rsidP="005A2E56">
      <w:pPr>
        <w:spacing w:after="0" w:line="240" w:lineRule="auto"/>
        <w:jc w:val="both"/>
        <w:rPr>
          <w:sz w:val="18"/>
          <w:szCs w:val="18"/>
        </w:rPr>
      </w:pPr>
    </w:p>
    <w:p w:rsidR="005A2E56" w:rsidRPr="00A11E7E" w:rsidRDefault="004023AC" w:rsidP="005A2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="005A2E56" w:rsidRPr="00A11E7E">
        <w:rPr>
          <w:rFonts w:ascii="Arial" w:hAnsi="Arial" w:cs="Arial"/>
          <w:b/>
          <w:sz w:val="24"/>
          <w:szCs w:val="24"/>
          <w:u w:val="single"/>
        </w:rPr>
        <w:t>Romaria a pé para Baiões</w:t>
      </w:r>
      <w:r w:rsidR="005A2E56" w:rsidRPr="00A11E7E">
        <w:rPr>
          <w:rFonts w:ascii="Arial" w:hAnsi="Arial" w:cs="Arial"/>
          <w:b/>
          <w:sz w:val="24"/>
          <w:szCs w:val="24"/>
        </w:rPr>
        <w:t xml:space="preserve">: </w:t>
      </w:r>
      <w:r w:rsidR="005A2E56" w:rsidRPr="00A11E7E">
        <w:rPr>
          <w:rFonts w:ascii="Arial" w:hAnsi="Arial" w:cs="Arial"/>
          <w:sz w:val="24"/>
          <w:szCs w:val="24"/>
        </w:rPr>
        <w:t xml:space="preserve">Dia 12 de outubro, sexta – feira, saída ás </w:t>
      </w:r>
      <w:proofErr w:type="gramStart"/>
      <w:r w:rsidR="005A2E56" w:rsidRPr="00A11E7E">
        <w:rPr>
          <w:rFonts w:ascii="Arial" w:hAnsi="Arial" w:cs="Arial"/>
          <w:sz w:val="24"/>
          <w:szCs w:val="24"/>
        </w:rPr>
        <w:t>02:00</w:t>
      </w:r>
      <w:proofErr w:type="gramEnd"/>
      <w:r w:rsidR="005A2E56" w:rsidRPr="00A11E7E">
        <w:rPr>
          <w:rFonts w:ascii="Arial" w:hAnsi="Arial" w:cs="Arial"/>
          <w:sz w:val="24"/>
          <w:szCs w:val="24"/>
        </w:rPr>
        <w:t>h da manhã de frente da Matriz São Vicente Férrer. Inscrições na secretaria paroquial.</w:t>
      </w:r>
    </w:p>
    <w:p w:rsidR="005A2E56" w:rsidRPr="005A2E56" w:rsidRDefault="005A2E56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8"/>
          <w:szCs w:val="18"/>
        </w:rPr>
      </w:pPr>
    </w:p>
    <w:p w:rsidR="004023AC" w:rsidRPr="005A2E56" w:rsidRDefault="004023AC" w:rsidP="00A90D96">
      <w:pPr>
        <w:pStyle w:val="Ttulo"/>
        <w:tabs>
          <w:tab w:val="left" w:pos="540"/>
          <w:tab w:val="left" w:pos="2160"/>
        </w:tabs>
        <w:spacing w:line="240" w:lineRule="auto"/>
        <w:ind w:left="-142"/>
        <w:jc w:val="both"/>
        <w:rPr>
          <w:sz w:val="18"/>
          <w:szCs w:val="18"/>
        </w:rPr>
      </w:pPr>
    </w:p>
    <w:p w:rsidR="00A90D96" w:rsidRDefault="00A90D96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 w:rsidRPr="005A2E56">
        <w:rPr>
          <w:u w:val="single"/>
        </w:rPr>
        <w:t>Convidamos a todos para participar da Festa de Nossa Senhora Aparecida, dia 12 de outubro, sexta- feira</w:t>
      </w:r>
      <w:r>
        <w:t>:</w:t>
      </w:r>
    </w:p>
    <w:p w:rsidR="00A90D96" w:rsidRDefault="00A90D96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02:00h, Concentração no Adro da Matriz e Romaria até Comunidade Rural de Baiões.</w:t>
      </w:r>
    </w:p>
    <w:p w:rsidR="00A90D96" w:rsidRDefault="00A90D96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07:00h, Missa na Matriz</w:t>
      </w:r>
    </w:p>
    <w:p w:rsidR="00A90D96" w:rsidRDefault="00A90D96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10:00h, Missa em Baiões </w:t>
      </w:r>
    </w:p>
    <w:p w:rsidR="00A90D96" w:rsidRDefault="00A90D96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12:00h, Missa na Matriz</w:t>
      </w:r>
    </w:p>
    <w:p w:rsidR="00A90D96" w:rsidRDefault="00C31082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17</w:t>
      </w:r>
      <w:r w:rsidR="00A90D96">
        <w:rPr>
          <w:b w:val="0"/>
        </w:rPr>
        <w:t>:00h, Terço</w:t>
      </w:r>
      <w:r w:rsidR="00304D29">
        <w:rPr>
          <w:b w:val="0"/>
        </w:rPr>
        <w:t xml:space="preserve"> Paroquial</w:t>
      </w:r>
      <w:r w:rsidR="00A90D96">
        <w:rPr>
          <w:b w:val="0"/>
        </w:rPr>
        <w:t xml:space="preserve"> na </w:t>
      </w:r>
      <w:r>
        <w:rPr>
          <w:b w:val="0"/>
        </w:rPr>
        <w:t>Comunidade Imaculada</w:t>
      </w:r>
    </w:p>
    <w:p w:rsidR="00304D29" w:rsidRDefault="00304D29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17:30h, Procissão saindo da Comunidade Imaculada para o Vicentão</w:t>
      </w:r>
    </w:p>
    <w:p w:rsidR="00A90D96" w:rsidRDefault="00C31082" w:rsidP="005A2E5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proofErr w:type="gramStart"/>
      <w:r>
        <w:rPr>
          <w:b w:val="0"/>
        </w:rPr>
        <w:t>às</w:t>
      </w:r>
      <w:proofErr w:type="gramEnd"/>
      <w:r>
        <w:rPr>
          <w:b w:val="0"/>
        </w:rPr>
        <w:t xml:space="preserve"> 18:00h, Missa no</w:t>
      </w:r>
      <w:r w:rsidR="00A90D96">
        <w:rPr>
          <w:b w:val="0"/>
        </w:rPr>
        <w:t xml:space="preserve"> </w:t>
      </w:r>
      <w:r>
        <w:rPr>
          <w:b w:val="0"/>
        </w:rPr>
        <w:t>Vicentão com todas as comunidades</w:t>
      </w:r>
    </w:p>
    <w:p w:rsidR="00444824" w:rsidRPr="005A2E56" w:rsidRDefault="00444824" w:rsidP="003A6418">
      <w:pPr>
        <w:pStyle w:val="Ttulo"/>
        <w:spacing w:line="240" w:lineRule="auto"/>
        <w:ind w:left="0"/>
        <w:jc w:val="both"/>
        <w:rPr>
          <w:b w:val="0"/>
          <w:sz w:val="18"/>
          <w:szCs w:val="18"/>
        </w:rPr>
      </w:pPr>
    </w:p>
    <w:p w:rsidR="004E62FD" w:rsidRPr="005A2E56" w:rsidRDefault="00106A1D" w:rsidP="005A2E56">
      <w:pPr>
        <w:pStyle w:val="Ttulo"/>
        <w:spacing w:line="240" w:lineRule="auto"/>
        <w:ind w:left="0" w:hanging="142"/>
        <w:jc w:val="both"/>
        <w:rPr>
          <w:b w:val="0"/>
          <w:sz w:val="18"/>
          <w:szCs w:val="18"/>
          <w:u w:val="single"/>
        </w:rPr>
      </w:pPr>
      <w:r w:rsidRPr="005A2E56">
        <w:rPr>
          <w:b w:val="0"/>
          <w:sz w:val="18"/>
          <w:szCs w:val="18"/>
        </w:rPr>
        <w:t xml:space="preserve">  </w:t>
      </w:r>
    </w:p>
    <w:p w:rsidR="005A2E56" w:rsidRPr="005A2E56" w:rsidRDefault="005A2E56" w:rsidP="005A2E56">
      <w:pPr>
        <w:pStyle w:val="Ttulo"/>
        <w:spacing w:line="240" w:lineRule="auto"/>
        <w:ind w:left="0" w:hanging="142"/>
        <w:jc w:val="both"/>
        <w:rPr>
          <w:b w:val="0"/>
          <w:sz w:val="18"/>
          <w:szCs w:val="18"/>
          <w:u w:val="single"/>
        </w:rPr>
      </w:pPr>
    </w:p>
    <w:p w:rsidR="001E13D1" w:rsidRDefault="00403156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A11E7E">
        <w:rPr>
          <w:u w:val="single"/>
        </w:rPr>
        <w:t>Pastoral Carcerária</w:t>
      </w:r>
      <w:r w:rsidRPr="00A11E7E">
        <w:t xml:space="preserve">: </w:t>
      </w:r>
      <w:r w:rsidRPr="00A11E7E">
        <w:rPr>
          <w:b w:val="0"/>
        </w:rPr>
        <w:t>Curso de Formação da Pastoral Carcerária dias 13 e 14 de outubro, sábado de</w:t>
      </w:r>
      <w:r w:rsidR="008F4D97" w:rsidRPr="00A11E7E">
        <w:rPr>
          <w:b w:val="0"/>
        </w:rPr>
        <w:t xml:space="preserve"> </w:t>
      </w:r>
      <w:proofErr w:type="gramStart"/>
      <w:r w:rsidRPr="00A11E7E">
        <w:rPr>
          <w:b w:val="0"/>
        </w:rPr>
        <w:t>13:00</w:t>
      </w:r>
      <w:proofErr w:type="gramEnd"/>
      <w:r w:rsidRPr="00A11E7E">
        <w:rPr>
          <w:b w:val="0"/>
        </w:rPr>
        <w:t xml:space="preserve">h às 18:00h e no domingo de 07:00h ao 12:00h, no casarão dos vicentinos. Inscrições na secretaria paroquial. Camiseta da </w:t>
      </w:r>
      <w:proofErr w:type="gramStart"/>
      <w:r w:rsidRPr="00A11E7E">
        <w:rPr>
          <w:b w:val="0"/>
        </w:rPr>
        <w:t>Pastoral R$20,00</w:t>
      </w:r>
      <w:proofErr w:type="gramEnd"/>
      <w:r w:rsidRPr="00A11E7E">
        <w:rPr>
          <w:b w:val="0"/>
        </w:rPr>
        <w:t>.</w:t>
      </w:r>
    </w:p>
    <w:p w:rsidR="00A96B8F" w:rsidRPr="005A2E56" w:rsidRDefault="00A96B8F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D0B10" w:rsidRPr="005A2E56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F82402" w:rsidRPr="002C5B05" w:rsidRDefault="00F82402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2C5B05">
        <w:rPr>
          <w:u w:val="single"/>
        </w:rPr>
        <w:t>A comunidade Nossa Senhora do Silêncio</w:t>
      </w:r>
      <w:r w:rsidRPr="005A2E56">
        <w:t xml:space="preserve"> </w:t>
      </w:r>
      <w:r w:rsidRPr="005A2E56">
        <w:rPr>
          <w:b w:val="0"/>
        </w:rPr>
        <w:t xml:space="preserve">convida a todos </w:t>
      </w:r>
      <w:r w:rsidRPr="002C5B05">
        <w:rPr>
          <w:b w:val="0"/>
        </w:rPr>
        <w:t xml:space="preserve">para participarem da Santa Missa </w:t>
      </w:r>
      <w:r w:rsidR="002C5B05" w:rsidRPr="002C5B05">
        <w:rPr>
          <w:b w:val="0"/>
        </w:rPr>
        <w:t xml:space="preserve">que acontece </w:t>
      </w:r>
      <w:r w:rsidRPr="002C5B05">
        <w:rPr>
          <w:b w:val="0"/>
        </w:rPr>
        <w:t xml:space="preserve">todo 2º domingo do mês, às </w:t>
      </w:r>
      <w:proofErr w:type="gramStart"/>
      <w:r w:rsidRPr="002C5B05">
        <w:rPr>
          <w:b w:val="0"/>
        </w:rPr>
        <w:t>10</w:t>
      </w:r>
      <w:r w:rsidR="00F85EAF">
        <w:rPr>
          <w:b w:val="0"/>
        </w:rPr>
        <w:t>:</w:t>
      </w:r>
      <w:r w:rsidRPr="002C5B05">
        <w:rPr>
          <w:b w:val="0"/>
        </w:rPr>
        <w:t>00</w:t>
      </w:r>
      <w:proofErr w:type="gramEnd"/>
      <w:r w:rsidR="00F85EAF">
        <w:rPr>
          <w:b w:val="0"/>
        </w:rPr>
        <w:t>h</w:t>
      </w:r>
      <w:r w:rsidRPr="002C5B05">
        <w:rPr>
          <w:b w:val="0"/>
        </w:rPr>
        <w:t xml:space="preserve">, no salão de festas </w:t>
      </w:r>
      <w:r w:rsidR="002C5B05" w:rsidRPr="002C5B05">
        <w:rPr>
          <w:b w:val="0"/>
        </w:rPr>
        <w:t>Sonho de Criança</w:t>
      </w:r>
      <w:r w:rsidRPr="002C5B05">
        <w:rPr>
          <w:b w:val="0"/>
        </w:rPr>
        <w:t>. Logo após</w:t>
      </w:r>
      <w:r w:rsidR="002C5B05" w:rsidRPr="002C5B05">
        <w:rPr>
          <w:b w:val="0"/>
        </w:rPr>
        <w:t xml:space="preserve"> será servido uma deliciosa galinhada.</w:t>
      </w:r>
    </w:p>
    <w:p w:rsidR="00BD0B10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A96B8F" w:rsidRDefault="00A96B8F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2C5B05" w:rsidRDefault="0045397D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45397D">
        <w:rPr>
          <w:u w:val="single"/>
        </w:rPr>
        <w:t>Acompanhe pela Radio C</w:t>
      </w:r>
      <w:r w:rsidR="005A2E56">
        <w:rPr>
          <w:u w:val="single"/>
        </w:rPr>
        <w:t>o</w:t>
      </w:r>
      <w:r w:rsidRPr="0045397D">
        <w:rPr>
          <w:u w:val="single"/>
        </w:rPr>
        <w:t>r 106,5 FM</w:t>
      </w:r>
      <w:r w:rsidR="005A2E56">
        <w:t>,</w:t>
      </w:r>
      <w:r w:rsidRPr="0045397D">
        <w:rPr>
          <w:b w:val="0"/>
        </w:rPr>
        <w:t xml:space="preserve"> a novena de Nossa Senhora Aparecida de 03 a 11 de outubro de </w:t>
      </w:r>
      <w:proofErr w:type="gramStart"/>
      <w:r w:rsidRPr="0045397D">
        <w:rPr>
          <w:b w:val="0"/>
        </w:rPr>
        <w:t>15</w:t>
      </w:r>
      <w:r w:rsidR="005A2E56">
        <w:rPr>
          <w:b w:val="0"/>
        </w:rPr>
        <w:t>:</w:t>
      </w:r>
      <w:r w:rsidRPr="0045397D">
        <w:rPr>
          <w:b w:val="0"/>
        </w:rPr>
        <w:t>00</w:t>
      </w:r>
      <w:proofErr w:type="gramEnd"/>
      <w:r w:rsidR="005A2E56">
        <w:rPr>
          <w:b w:val="0"/>
        </w:rPr>
        <w:t>h</w:t>
      </w:r>
      <w:r w:rsidRPr="0045397D">
        <w:rPr>
          <w:b w:val="0"/>
        </w:rPr>
        <w:t xml:space="preserve"> às 16</w:t>
      </w:r>
      <w:r w:rsidR="005A2E56">
        <w:rPr>
          <w:b w:val="0"/>
        </w:rPr>
        <w:t>:</w:t>
      </w:r>
      <w:r w:rsidRPr="0045397D">
        <w:rPr>
          <w:b w:val="0"/>
        </w:rPr>
        <w:t>00</w:t>
      </w:r>
      <w:r w:rsidR="005A2E56">
        <w:rPr>
          <w:b w:val="0"/>
        </w:rPr>
        <w:t>h</w:t>
      </w:r>
      <w:r w:rsidRPr="0045397D">
        <w:rPr>
          <w:b w:val="0"/>
        </w:rPr>
        <w:t>.</w:t>
      </w:r>
    </w:p>
    <w:p w:rsidR="0045397D" w:rsidRPr="005A2E56" w:rsidRDefault="0045397D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A96B8F" w:rsidRPr="005A2E56" w:rsidRDefault="00A96B8F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D0B10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  <w:r>
        <w:t>Missa nas Comunidades Rurais:</w:t>
      </w:r>
    </w:p>
    <w:p w:rsidR="00BD0B10" w:rsidRPr="0003021D" w:rsidRDefault="003A6418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Dia 14</w:t>
      </w:r>
      <w:r w:rsidR="00BD0B10">
        <w:rPr>
          <w:u w:val="single"/>
        </w:rPr>
        <w:t xml:space="preserve"> de outubro, </w:t>
      </w:r>
      <w:r>
        <w:rPr>
          <w:u w:val="single"/>
        </w:rPr>
        <w:t>domingo</w:t>
      </w:r>
      <w:r w:rsidR="00BD0B10">
        <w:t>:</w:t>
      </w:r>
    </w:p>
    <w:p w:rsidR="005619C5" w:rsidRPr="005619C5" w:rsidRDefault="005619C5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5619C5">
        <w:rPr>
          <w:b w:val="0"/>
        </w:rPr>
        <w:t xml:space="preserve">Comunidade </w:t>
      </w:r>
      <w:r w:rsidR="003A6418">
        <w:rPr>
          <w:b w:val="0"/>
        </w:rPr>
        <w:t>Baiões</w:t>
      </w:r>
      <w:r w:rsidRPr="005619C5">
        <w:rPr>
          <w:b w:val="0"/>
        </w:rPr>
        <w:t xml:space="preserve"> às </w:t>
      </w:r>
      <w:proofErr w:type="gramStart"/>
      <w:r w:rsidR="003A6418">
        <w:rPr>
          <w:b w:val="0"/>
        </w:rPr>
        <w:t>10</w:t>
      </w:r>
      <w:r w:rsidR="00794D8D">
        <w:rPr>
          <w:b w:val="0"/>
        </w:rPr>
        <w:t>:</w:t>
      </w:r>
      <w:r w:rsidRPr="005619C5">
        <w:rPr>
          <w:b w:val="0"/>
        </w:rPr>
        <w:t>00</w:t>
      </w:r>
      <w:proofErr w:type="gramEnd"/>
      <w:r w:rsidR="00794D8D">
        <w:rPr>
          <w:b w:val="0"/>
        </w:rPr>
        <w:t>h</w:t>
      </w:r>
    </w:p>
    <w:p w:rsidR="00BD0B10" w:rsidRPr="00D85CD3" w:rsidRDefault="00BD0B10" w:rsidP="00794D8D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BD0B10" w:rsidRPr="00D85CD3" w:rsidSect="009A2ED6">
      <w:pgSz w:w="11907" w:h="16839" w:code="9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A05"/>
    <w:rsid w:val="00002B7E"/>
    <w:rsid w:val="000034DF"/>
    <w:rsid w:val="00003ABD"/>
    <w:rsid w:val="00003E77"/>
    <w:rsid w:val="00005645"/>
    <w:rsid w:val="00005EEB"/>
    <w:rsid w:val="00006F68"/>
    <w:rsid w:val="0001035C"/>
    <w:rsid w:val="00014A7D"/>
    <w:rsid w:val="00014AA5"/>
    <w:rsid w:val="00014DBC"/>
    <w:rsid w:val="00015137"/>
    <w:rsid w:val="00015477"/>
    <w:rsid w:val="000155F0"/>
    <w:rsid w:val="00015708"/>
    <w:rsid w:val="00017D5C"/>
    <w:rsid w:val="000211B1"/>
    <w:rsid w:val="000234D5"/>
    <w:rsid w:val="00024EA4"/>
    <w:rsid w:val="0003021D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37389"/>
    <w:rsid w:val="00040BC1"/>
    <w:rsid w:val="00040DDF"/>
    <w:rsid w:val="000417BD"/>
    <w:rsid w:val="000418CA"/>
    <w:rsid w:val="0004280D"/>
    <w:rsid w:val="0004362C"/>
    <w:rsid w:val="0004495B"/>
    <w:rsid w:val="00044DD5"/>
    <w:rsid w:val="00045392"/>
    <w:rsid w:val="000458C0"/>
    <w:rsid w:val="000466D2"/>
    <w:rsid w:val="00053186"/>
    <w:rsid w:val="00053FC2"/>
    <w:rsid w:val="000547CB"/>
    <w:rsid w:val="0005776D"/>
    <w:rsid w:val="000579E4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061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931"/>
    <w:rsid w:val="00087A26"/>
    <w:rsid w:val="00087FC7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1412"/>
    <w:rsid w:val="000C2FFF"/>
    <w:rsid w:val="000C3E81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4849"/>
    <w:rsid w:val="000F4A72"/>
    <w:rsid w:val="000F5ECB"/>
    <w:rsid w:val="000F6184"/>
    <w:rsid w:val="000F64C4"/>
    <w:rsid w:val="000F7CCA"/>
    <w:rsid w:val="00100A16"/>
    <w:rsid w:val="0010280A"/>
    <w:rsid w:val="00103096"/>
    <w:rsid w:val="00106A1D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7A7"/>
    <w:rsid w:val="00116F4A"/>
    <w:rsid w:val="00117894"/>
    <w:rsid w:val="00117956"/>
    <w:rsid w:val="0012177C"/>
    <w:rsid w:val="00123169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1F3"/>
    <w:rsid w:val="00153876"/>
    <w:rsid w:val="001538A8"/>
    <w:rsid w:val="00153D8C"/>
    <w:rsid w:val="00155127"/>
    <w:rsid w:val="00155347"/>
    <w:rsid w:val="001567E8"/>
    <w:rsid w:val="00162D41"/>
    <w:rsid w:val="0016380F"/>
    <w:rsid w:val="00163AD2"/>
    <w:rsid w:val="00163C3B"/>
    <w:rsid w:val="001642DF"/>
    <w:rsid w:val="00164872"/>
    <w:rsid w:val="001674F3"/>
    <w:rsid w:val="00171739"/>
    <w:rsid w:val="001728AC"/>
    <w:rsid w:val="00175417"/>
    <w:rsid w:val="00176E28"/>
    <w:rsid w:val="00177420"/>
    <w:rsid w:val="00177A6B"/>
    <w:rsid w:val="00181AEE"/>
    <w:rsid w:val="00190A61"/>
    <w:rsid w:val="001915CF"/>
    <w:rsid w:val="00191D49"/>
    <w:rsid w:val="0019321F"/>
    <w:rsid w:val="001970AD"/>
    <w:rsid w:val="001A0982"/>
    <w:rsid w:val="001A5573"/>
    <w:rsid w:val="001A55CB"/>
    <w:rsid w:val="001A6FF4"/>
    <w:rsid w:val="001A7D3B"/>
    <w:rsid w:val="001A7D7C"/>
    <w:rsid w:val="001B25DF"/>
    <w:rsid w:val="001B35C0"/>
    <w:rsid w:val="001B364A"/>
    <w:rsid w:val="001B42F3"/>
    <w:rsid w:val="001B7844"/>
    <w:rsid w:val="001B7FB0"/>
    <w:rsid w:val="001C0F47"/>
    <w:rsid w:val="001C2ED2"/>
    <w:rsid w:val="001C3587"/>
    <w:rsid w:val="001C3A79"/>
    <w:rsid w:val="001C52E3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5724"/>
    <w:rsid w:val="001D61B1"/>
    <w:rsid w:val="001D6289"/>
    <w:rsid w:val="001E0E0C"/>
    <w:rsid w:val="001E13D1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7D3"/>
    <w:rsid w:val="001F3012"/>
    <w:rsid w:val="001F412E"/>
    <w:rsid w:val="001F45F1"/>
    <w:rsid w:val="001F6BF5"/>
    <w:rsid w:val="002006C2"/>
    <w:rsid w:val="00200ACB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6BB2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277DD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47265"/>
    <w:rsid w:val="0025040E"/>
    <w:rsid w:val="002512E4"/>
    <w:rsid w:val="00251D5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3425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4FC3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6DCB"/>
    <w:rsid w:val="002A78F5"/>
    <w:rsid w:val="002A7AED"/>
    <w:rsid w:val="002B18B4"/>
    <w:rsid w:val="002B29A4"/>
    <w:rsid w:val="002B2BBC"/>
    <w:rsid w:val="002B3FFB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5B05"/>
    <w:rsid w:val="002C676D"/>
    <w:rsid w:val="002D1222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1BC4"/>
    <w:rsid w:val="00302378"/>
    <w:rsid w:val="00302E27"/>
    <w:rsid w:val="003031FC"/>
    <w:rsid w:val="00303D81"/>
    <w:rsid w:val="00303F2B"/>
    <w:rsid w:val="0030464C"/>
    <w:rsid w:val="00304D29"/>
    <w:rsid w:val="00304F8D"/>
    <w:rsid w:val="00310BDA"/>
    <w:rsid w:val="00311D0E"/>
    <w:rsid w:val="003154A9"/>
    <w:rsid w:val="00315B3A"/>
    <w:rsid w:val="0031751E"/>
    <w:rsid w:val="00320076"/>
    <w:rsid w:val="00320621"/>
    <w:rsid w:val="00321152"/>
    <w:rsid w:val="003218A4"/>
    <w:rsid w:val="003224F0"/>
    <w:rsid w:val="00322A07"/>
    <w:rsid w:val="00324161"/>
    <w:rsid w:val="0032686D"/>
    <w:rsid w:val="003270E9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4636"/>
    <w:rsid w:val="00344D93"/>
    <w:rsid w:val="00344E92"/>
    <w:rsid w:val="0034509A"/>
    <w:rsid w:val="00345864"/>
    <w:rsid w:val="0034592A"/>
    <w:rsid w:val="003471F0"/>
    <w:rsid w:val="00351AEC"/>
    <w:rsid w:val="00352FFE"/>
    <w:rsid w:val="00353599"/>
    <w:rsid w:val="00353B6A"/>
    <w:rsid w:val="00353C4A"/>
    <w:rsid w:val="00354AE5"/>
    <w:rsid w:val="00355BD8"/>
    <w:rsid w:val="0035627C"/>
    <w:rsid w:val="003579E2"/>
    <w:rsid w:val="00357E44"/>
    <w:rsid w:val="0036082E"/>
    <w:rsid w:val="00360A43"/>
    <w:rsid w:val="00360E72"/>
    <w:rsid w:val="003612F6"/>
    <w:rsid w:val="00362254"/>
    <w:rsid w:val="00363C6E"/>
    <w:rsid w:val="00363D0B"/>
    <w:rsid w:val="00364252"/>
    <w:rsid w:val="00364772"/>
    <w:rsid w:val="00364BC8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9A1"/>
    <w:rsid w:val="00377557"/>
    <w:rsid w:val="0037760E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418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3AC"/>
    <w:rsid w:val="00402CC8"/>
    <w:rsid w:val="00402F9F"/>
    <w:rsid w:val="00403156"/>
    <w:rsid w:val="004033B8"/>
    <w:rsid w:val="00403417"/>
    <w:rsid w:val="00403681"/>
    <w:rsid w:val="00404D7F"/>
    <w:rsid w:val="004054D7"/>
    <w:rsid w:val="00405A72"/>
    <w:rsid w:val="00406EAD"/>
    <w:rsid w:val="00407EED"/>
    <w:rsid w:val="00410E78"/>
    <w:rsid w:val="00410F7B"/>
    <w:rsid w:val="00412604"/>
    <w:rsid w:val="0041326D"/>
    <w:rsid w:val="00414652"/>
    <w:rsid w:val="00414E08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1990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4E0"/>
    <w:rsid w:val="00440710"/>
    <w:rsid w:val="00441B97"/>
    <w:rsid w:val="004424BF"/>
    <w:rsid w:val="004438DF"/>
    <w:rsid w:val="00443E47"/>
    <w:rsid w:val="00444824"/>
    <w:rsid w:val="00445CA5"/>
    <w:rsid w:val="00447888"/>
    <w:rsid w:val="00451672"/>
    <w:rsid w:val="0045208C"/>
    <w:rsid w:val="004525D7"/>
    <w:rsid w:val="0045397D"/>
    <w:rsid w:val="004555D0"/>
    <w:rsid w:val="004559E7"/>
    <w:rsid w:val="00456DD7"/>
    <w:rsid w:val="00460C44"/>
    <w:rsid w:val="00461580"/>
    <w:rsid w:val="00461EE7"/>
    <w:rsid w:val="00462CAC"/>
    <w:rsid w:val="004637C7"/>
    <w:rsid w:val="00464B3E"/>
    <w:rsid w:val="0046519F"/>
    <w:rsid w:val="00465C80"/>
    <w:rsid w:val="00467876"/>
    <w:rsid w:val="00470187"/>
    <w:rsid w:val="0047090C"/>
    <w:rsid w:val="00470B3F"/>
    <w:rsid w:val="00470D3C"/>
    <w:rsid w:val="00474024"/>
    <w:rsid w:val="004740C8"/>
    <w:rsid w:val="00474BFF"/>
    <w:rsid w:val="00475C18"/>
    <w:rsid w:val="004762A2"/>
    <w:rsid w:val="004768A1"/>
    <w:rsid w:val="00476EB3"/>
    <w:rsid w:val="004803F6"/>
    <w:rsid w:val="00480FF1"/>
    <w:rsid w:val="00481044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587E"/>
    <w:rsid w:val="0049600D"/>
    <w:rsid w:val="0049611E"/>
    <w:rsid w:val="004A1939"/>
    <w:rsid w:val="004A1C58"/>
    <w:rsid w:val="004A2253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50A6"/>
    <w:rsid w:val="004B6085"/>
    <w:rsid w:val="004B69FB"/>
    <w:rsid w:val="004B7821"/>
    <w:rsid w:val="004C01C2"/>
    <w:rsid w:val="004C0611"/>
    <w:rsid w:val="004C145C"/>
    <w:rsid w:val="004C2E72"/>
    <w:rsid w:val="004C4683"/>
    <w:rsid w:val="004C47A1"/>
    <w:rsid w:val="004C4C8F"/>
    <w:rsid w:val="004C4E5A"/>
    <w:rsid w:val="004C5114"/>
    <w:rsid w:val="004C5218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248F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2FD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124C"/>
    <w:rsid w:val="00503742"/>
    <w:rsid w:val="005037C7"/>
    <w:rsid w:val="00503B78"/>
    <w:rsid w:val="00504C2C"/>
    <w:rsid w:val="005052E1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3DB"/>
    <w:rsid w:val="00540985"/>
    <w:rsid w:val="00540BCB"/>
    <w:rsid w:val="00541617"/>
    <w:rsid w:val="00541F4C"/>
    <w:rsid w:val="00542945"/>
    <w:rsid w:val="00542B1F"/>
    <w:rsid w:val="00545A44"/>
    <w:rsid w:val="005463EA"/>
    <w:rsid w:val="00546683"/>
    <w:rsid w:val="00546BD6"/>
    <w:rsid w:val="005475F8"/>
    <w:rsid w:val="00556070"/>
    <w:rsid w:val="00556A71"/>
    <w:rsid w:val="00556DA4"/>
    <w:rsid w:val="00560694"/>
    <w:rsid w:val="005619C5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CBC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E8A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383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2E56"/>
    <w:rsid w:val="005A305A"/>
    <w:rsid w:val="005A3444"/>
    <w:rsid w:val="005A3682"/>
    <w:rsid w:val="005A3845"/>
    <w:rsid w:val="005A419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6AE9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1BA"/>
    <w:rsid w:val="005D65EF"/>
    <w:rsid w:val="005D6C6F"/>
    <w:rsid w:val="005D74CE"/>
    <w:rsid w:val="005D7A67"/>
    <w:rsid w:val="005E1D2F"/>
    <w:rsid w:val="005E3DDA"/>
    <w:rsid w:val="005E5240"/>
    <w:rsid w:val="005E58B7"/>
    <w:rsid w:val="005E639F"/>
    <w:rsid w:val="005F01DF"/>
    <w:rsid w:val="005F027D"/>
    <w:rsid w:val="005F12E2"/>
    <w:rsid w:val="005F3A54"/>
    <w:rsid w:val="005F4BEA"/>
    <w:rsid w:val="005F4E66"/>
    <w:rsid w:val="00600569"/>
    <w:rsid w:val="006014BE"/>
    <w:rsid w:val="006029A8"/>
    <w:rsid w:val="006033F6"/>
    <w:rsid w:val="00603516"/>
    <w:rsid w:val="006068BA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127E"/>
    <w:rsid w:val="00632649"/>
    <w:rsid w:val="006333EB"/>
    <w:rsid w:val="006341C2"/>
    <w:rsid w:val="00634A33"/>
    <w:rsid w:val="00634EB1"/>
    <w:rsid w:val="0064054A"/>
    <w:rsid w:val="006414CF"/>
    <w:rsid w:val="00641DBF"/>
    <w:rsid w:val="006421F0"/>
    <w:rsid w:val="00642325"/>
    <w:rsid w:val="00642AA5"/>
    <w:rsid w:val="00643368"/>
    <w:rsid w:val="00645078"/>
    <w:rsid w:val="0064566F"/>
    <w:rsid w:val="00645A3D"/>
    <w:rsid w:val="00645DF4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67676"/>
    <w:rsid w:val="00670B8C"/>
    <w:rsid w:val="00670CCD"/>
    <w:rsid w:val="00670E9D"/>
    <w:rsid w:val="00670FA1"/>
    <w:rsid w:val="00671041"/>
    <w:rsid w:val="00671ED1"/>
    <w:rsid w:val="006730C8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0FF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50C"/>
    <w:rsid w:val="006C556B"/>
    <w:rsid w:val="006C5E62"/>
    <w:rsid w:val="006C6434"/>
    <w:rsid w:val="006C6802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84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6254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0730"/>
    <w:rsid w:val="0072149E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1BF0"/>
    <w:rsid w:val="0074339C"/>
    <w:rsid w:val="007444C6"/>
    <w:rsid w:val="00744758"/>
    <w:rsid w:val="00744E09"/>
    <w:rsid w:val="00745187"/>
    <w:rsid w:val="007454CB"/>
    <w:rsid w:val="00746969"/>
    <w:rsid w:val="007514B8"/>
    <w:rsid w:val="00751A1D"/>
    <w:rsid w:val="007527C1"/>
    <w:rsid w:val="00753388"/>
    <w:rsid w:val="00754003"/>
    <w:rsid w:val="0075423A"/>
    <w:rsid w:val="00755E09"/>
    <w:rsid w:val="0075682A"/>
    <w:rsid w:val="007574E1"/>
    <w:rsid w:val="00757959"/>
    <w:rsid w:val="00757B21"/>
    <w:rsid w:val="00762B94"/>
    <w:rsid w:val="00762D09"/>
    <w:rsid w:val="00763C79"/>
    <w:rsid w:val="00764ABA"/>
    <w:rsid w:val="00765BC4"/>
    <w:rsid w:val="007669A6"/>
    <w:rsid w:val="00766B40"/>
    <w:rsid w:val="00767BE4"/>
    <w:rsid w:val="00770B3B"/>
    <w:rsid w:val="00771F13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535"/>
    <w:rsid w:val="0078288A"/>
    <w:rsid w:val="00782CAD"/>
    <w:rsid w:val="00782E01"/>
    <w:rsid w:val="00783B15"/>
    <w:rsid w:val="007845A8"/>
    <w:rsid w:val="00785496"/>
    <w:rsid w:val="00785C06"/>
    <w:rsid w:val="00785CA4"/>
    <w:rsid w:val="0078750B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4D8D"/>
    <w:rsid w:val="007950EE"/>
    <w:rsid w:val="00796EA8"/>
    <w:rsid w:val="00797F74"/>
    <w:rsid w:val="007A066C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B08"/>
    <w:rsid w:val="007D1008"/>
    <w:rsid w:val="007D1103"/>
    <w:rsid w:val="007D119E"/>
    <w:rsid w:val="007D1717"/>
    <w:rsid w:val="007D1995"/>
    <w:rsid w:val="007D2A37"/>
    <w:rsid w:val="007D2A9C"/>
    <w:rsid w:val="007D3AED"/>
    <w:rsid w:val="007D5CF5"/>
    <w:rsid w:val="007D608D"/>
    <w:rsid w:val="007D732A"/>
    <w:rsid w:val="007E24E4"/>
    <w:rsid w:val="007E2D98"/>
    <w:rsid w:val="007E30B0"/>
    <w:rsid w:val="007E363D"/>
    <w:rsid w:val="007E4411"/>
    <w:rsid w:val="007E70DB"/>
    <w:rsid w:val="007F2D1B"/>
    <w:rsid w:val="007F2EA4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2A7"/>
    <w:rsid w:val="00821540"/>
    <w:rsid w:val="00821AD6"/>
    <w:rsid w:val="00821B07"/>
    <w:rsid w:val="00822F4A"/>
    <w:rsid w:val="00823A9B"/>
    <w:rsid w:val="00824157"/>
    <w:rsid w:val="00824B70"/>
    <w:rsid w:val="00826F87"/>
    <w:rsid w:val="008279D3"/>
    <w:rsid w:val="00827CA9"/>
    <w:rsid w:val="00830F4E"/>
    <w:rsid w:val="00831049"/>
    <w:rsid w:val="0083244C"/>
    <w:rsid w:val="00832920"/>
    <w:rsid w:val="008337DE"/>
    <w:rsid w:val="00834536"/>
    <w:rsid w:val="0083538D"/>
    <w:rsid w:val="008357A4"/>
    <w:rsid w:val="008364A0"/>
    <w:rsid w:val="0083679D"/>
    <w:rsid w:val="00836C30"/>
    <w:rsid w:val="00837936"/>
    <w:rsid w:val="00840189"/>
    <w:rsid w:val="0084151A"/>
    <w:rsid w:val="00843951"/>
    <w:rsid w:val="008450D5"/>
    <w:rsid w:val="008453E9"/>
    <w:rsid w:val="008478E9"/>
    <w:rsid w:val="00847978"/>
    <w:rsid w:val="00847EE4"/>
    <w:rsid w:val="0085085D"/>
    <w:rsid w:val="00851EE3"/>
    <w:rsid w:val="00852318"/>
    <w:rsid w:val="00852B73"/>
    <w:rsid w:val="008535F0"/>
    <w:rsid w:val="0085399E"/>
    <w:rsid w:val="00853C32"/>
    <w:rsid w:val="00853EDC"/>
    <w:rsid w:val="008564E4"/>
    <w:rsid w:val="00856967"/>
    <w:rsid w:val="00856BCF"/>
    <w:rsid w:val="0086061E"/>
    <w:rsid w:val="00860F58"/>
    <w:rsid w:val="00863878"/>
    <w:rsid w:val="00863DD6"/>
    <w:rsid w:val="008642BE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D33"/>
    <w:rsid w:val="00881B9F"/>
    <w:rsid w:val="00882E09"/>
    <w:rsid w:val="0088364B"/>
    <w:rsid w:val="008838AB"/>
    <w:rsid w:val="00884427"/>
    <w:rsid w:val="00886EC4"/>
    <w:rsid w:val="0089013F"/>
    <w:rsid w:val="008903C1"/>
    <w:rsid w:val="00891030"/>
    <w:rsid w:val="00891901"/>
    <w:rsid w:val="00893598"/>
    <w:rsid w:val="00895505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B7322"/>
    <w:rsid w:val="008C14F8"/>
    <w:rsid w:val="008C3820"/>
    <w:rsid w:val="008C3C70"/>
    <w:rsid w:val="008C42ED"/>
    <w:rsid w:val="008C4371"/>
    <w:rsid w:val="008C50AC"/>
    <w:rsid w:val="008C5819"/>
    <w:rsid w:val="008C5E47"/>
    <w:rsid w:val="008C60DA"/>
    <w:rsid w:val="008C685D"/>
    <w:rsid w:val="008D00E7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654B"/>
    <w:rsid w:val="008E6606"/>
    <w:rsid w:val="008F0162"/>
    <w:rsid w:val="008F061D"/>
    <w:rsid w:val="008F1754"/>
    <w:rsid w:val="008F21CF"/>
    <w:rsid w:val="008F2497"/>
    <w:rsid w:val="008F32FC"/>
    <w:rsid w:val="008F3CAE"/>
    <w:rsid w:val="008F3EC5"/>
    <w:rsid w:val="008F4A2D"/>
    <w:rsid w:val="008F4D97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45"/>
    <w:rsid w:val="009126DD"/>
    <w:rsid w:val="00912C81"/>
    <w:rsid w:val="00915DAC"/>
    <w:rsid w:val="00915ED3"/>
    <w:rsid w:val="00916101"/>
    <w:rsid w:val="00916FC8"/>
    <w:rsid w:val="00917D8E"/>
    <w:rsid w:val="00920015"/>
    <w:rsid w:val="009204F7"/>
    <w:rsid w:val="009208EA"/>
    <w:rsid w:val="00920D54"/>
    <w:rsid w:val="0092124B"/>
    <w:rsid w:val="00921E67"/>
    <w:rsid w:val="0092430B"/>
    <w:rsid w:val="0092478D"/>
    <w:rsid w:val="009263E5"/>
    <w:rsid w:val="00926495"/>
    <w:rsid w:val="009265E0"/>
    <w:rsid w:val="00926792"/>
    <w:rsid w:val="00926837"/>
    <w:rsid w:val="009275BB"/>
    <w:rsid w:val="00927CEB"/>
    <w:rsid w:val="00930FE9"/>
    <w:rsid w:val="00931DF6"/>
    <w:rsid w:val="00932156"/>
    <w:rsid w:val="00932332"/>
    <w:rsid w:val="009324FF"/>
    <w:rsid w:val="009332E2"/>
    <w:rsid w:val="00933456"/>
    <w:rsid w:val="00933644"/>
    <w:rsid w:val="00935CE5"/>
    <w:rsid w:val="009360C0"/>
    <w:rsid w:val="0093679B"/>
    <w:rsid w:val="00937F98"/>
    <w:rsid w:val="009409D2"/>
    <w:rsid w:val="00943315"/>
    <w:rsid w:val="009440AD"/>
    <w:rsid w:val="00947B38"/>
    <w:rsid w:val="00950004"/>
    <w:rsid w:val="0095101C"/>
    <w:rsid w:val="00951281"/>
    <w:rsid w:val="00955D86"/>
    <w:rsid w:val="00955DCA"/>
    <w:rsid w:val="00962E2C"/>
    <w:rsid w:val="009631CC"/>
    <w:rsid w:val="0096399A"/>
    <w:rsid w:val="009643D7"/>
    <w:rsid w:val="00964A99"/>
    <w:rsid w:val="00965568"/>
    <w:rsid w:val="00967753"/>
    <w:rsid w:val="00970048"/>
    <w:rsid w:val="00970190"/>
    <w:rsid w:val="00970971"/>
    <w:rsid w:val="009726F9"/>
    <w:rsid w:val="009729BC"/>
    <w:rsid w:val="00972E7A"/>
    <w:rsid w:val="00972FD8"/>
    <w:rsid w:val="009730E6"/>
    <w:rsid w:val="009756C3"/>
    <w:rsid w:val="00975812"/>
    <w:rsid w:val="00975A5E"/>
    <w:rsid w:val="00975FE1"/>
    <w:rsid w:val="00976537"/>
    <w:rsid w:val="00976610"/>
    <w:rsid w:val="00976F82"/>
    <w:rsid w:val="00977266"/>
    <w:rsid w:val="00977FA6"/>
    <w:rsid w:val="0098046C"/>
    <w:rsid w:val="009810B7"/>
    <w:rsid w:val="00982253"/>
    <w:rsid w:val="00984C63"/>
    <w:rsid w:val="00985D53"/>
    <w:rsid w:val="009863C9"/>
    <w:rsid w:val="00990B0E"/>
    <w:rsid w:val="00990B49"/>
    <w:rsid w:val="009916A3"/>
    <w:rsid w:val="0099171A"/>
    <w:rsid w:val="00991FC0"/>
    <w:rsid w:val="00992157"/>
    <w:rsid w:val="00995EDF"/>
    <w:rsid w:val="0099664C"/>
    <w:rsid w:val="00996A1F"/>
    <w:rsid w:val="00997C02"/>
    <w:rsid w:val="009A2ED6"/>
    <w:rsid w:val="009A3346"/>
    <w:rsid w:val="009A3A79"/>
    <w:rsid w:val="009A4C74"/>
    <w:rsid w:val="009A7B96"/>
    <w:rsid w:val="009B0F8A"/>
    <w:rsid w:val="009B1979"/>
    <w:rsid w:val="009B1CB3"/>
    <w:rsid w:val="009B22E7"/>
    <w:rsid w:val="009B2F42"/>
    <w:rsid w:val="009B3CA4"/>
    <w:rsid w:val="009B5BBD"/>
    <w:rsid w:val="009B5C04"/>
    <w:rsid w:val="009C03F4"/>
    <w:rsid w:val="009C03FB"/>
    <w:rsid w:val="009C0DEC"/>
    <w:rsid w:val="009C23C5"/>
    <w:rsid w:val="009C299D"/>
    <w:rsid w:val="009C3765"/>
    <w:rsid w:val="009C37B0"/>
    <w:rsid w:val="009C3A75"/>
    <w:rsid w:val="009C6EF8"/>
    <w:rsid w:val="009C7AB6"/>
    <w:rsid w:val="009C7EB9"/>
    <w:rsid w:val="009D0290"/>
    <w:rsid w:val="009D167B"/>
    <w:rsid w:val="009D3875"/>
    <w:rsid w:val="009D625C"/>
    <w:rsid w:val="009D67EC"/>
    <w:rsid w:val="009D75F2"/>
    <w:rsid w:val="009E0812"/>
    <w:rsid w:val="009E09BC"/>
    <w:rsid w:val="009E16A0"/>
    <w:rsid w:val="009E1D4F"/>
    <w:rsid w:val="009E2673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5F80"/>
    <w:rsid w:val="00A06207"/>
    <w:rsid w:val="00A06EE9"/>
    <w:rsid w:val="00A1171A"/>
    <w:rsid w:val="00A11E7E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3FEE"/>
    <w:rsid w:val="00A34715"/>
    <w:rsid w:val="00A349DF"/>
    <w:rsid w:val="00A37221"/>
    <w:rsid w:val="00A37507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BB1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6802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0D96"/>
    <w:rsid w:val="00A9135B"/>
    <w:rsid w:val="00A9149D"/>
    <w:rsid w:val="00A9310F"/>
    <w:rsid w:val="00A93D4A"/>
    <w:rsid w:val="00A958FB"/>
    <w:rsid w:val="00A96B8F"/>
    <w:rsid w:val="00A96D18"/>
    <w:rsid w:val="00A970C1"/>
    <w:rsid w:val="00A971CB"/>
    <w:rsid w:val="00A9775F"/>
    <w:rsid w:val="00A97D39"/>
    <w:rsid w:val="00AA1B63"/>
    <w:rsid w:val="00AA2FD7"/>
    <w:rsid w:val="00AA38C3"/>
    <w:rsid w:val="00AA3AD0"/>
    <w:rsid w:val="00AA585B"/>
    <w:rsid w:val="00AA5C15"/>
    <w:rsid w:val="00AA6A19"/>
    <w:rsid w:val="00AB0C59"/>
    <w:rsid w:val="00AB10EB"/>
    <w:rsid w:val="00AB16F0"/>
    <w:rsid w:val="00AB237F"/>
    <w:rsid w:val="00AB30E5"/>
    <w:rsid w:val="00AB4757"/>
    <w:rsid w:val="00AC0A05"/>
    <w:rsid w:val="00AC1CA6"/>
    <w:rsid w:val="00AC3192"/>
    <w:rsid w:val="00AC44FA"/>
    <w:rsid w:val="00AC47D7"/>
    <w:rsid w:val="00AC5F12"/>
    <w:rsid w:val="00AD13A1"/>
    <w:rsid w:val="00AD1EAA"/>
    <w:rsid w:val="00AD346C"/>
    <w:rsid w:val="00AD58E0"/>
    <w:rsid w:val="00AD5FFD"/>
    <w:rsid w:val="00AD7A07"/>
    <w:rsid w:val="00AD7F9B"/>
    <w:rsid w:val="00AE05B7"/>
    <w:rsid w:val="00AE15D4"/>
    <w:rsid w:val="00AE1880"/>
    <w:rsid w:val="00AE2910"/>
    <w:rsid w:val="00AE305B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B00641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1CE"/>
    <w:rsid w:val="00B105B9"/>
    <w:rsid w:val="00B10751"/>
    <w:rsid w:val="00B10D40"/>
    <w:rsid w:val="00B11E1A"/>
    <w:rsid w:val="00B12910"/>
    <w:rsid w:val="00B12DBD"/>
    <w:rsid w:val="00B12F2B"/>
    <w:rsid w:val="00B13159"/>
    <w:rsid w:val="00B1465B"/>
    <w:rsid w:val="00B14AE3"/>
    <w:rsid w:val="00B1591A"/>
    <w:rsid w:val="00B15AF3"/>
    <w:rsid w:val="00B15BBE"/>
    <w:rsid w:val="00B16557"/>
    <w:rsid w:val="00B16D13"/>
    <w:rsid w:val="00B2086C"/>
    <w:rsid w:val="00B2194B"/>
    <w:rsid w:val="00B229C0"/>
    <w:rsid w:val="00B22BD6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47DDA"/>
    <w:rsid w:val="00B513C7"/>
    <w:rsid w:val="00B51FBA"/>
    <w:rsid w:val="00B52018"/>
    <w:rsid w:val="00B53775"/>
    <w:rsid w:val="00B53824"/>
    <w:rsid w:val="00B53C27"/>
    <w:rsid w:val="00B54307"/>
    <w:rsid w:val="00B54928"/>
    <w:rsid w:val="00B56E5B"/>
    <w:rsid w:val="00B56F12"/>
    <w:rsid w:val="00B5770A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0002"/>
    <w:rsid w:val="00B81996"/>
    <w:rsid w:val="00B8279E"/>
    <w:rsid w:val="00B82C96"/>
    <w:rsid w:val="00B82FDF"/>
    <w:rsid w:val="00B83376"/>
    <w:rsid w:val="00B83DA6"/>
    <w:rsid w:val="00B84273"/>
    <w:rsid w:val="00B84298"/>
    <w:rsid w:val="00B8450D"/>
    <w:rsid w:val="00B8606B"/>
    <w:rsid w:val="00B86F1F"/>
    <w:rsid w:val="00B87475"/>
    <w:rsid w:val="00B87D74"/>
    <w:rsid w:val="00B90267"/>
    <w:rsid w:val="00B9149D"/>
    <w:rsid w:val="00B91ABF"/>
    <w:rsid w:val="00B92218"/>
    <w:rsid w:val="00B922F6"/>
    <w:rsid w:val="00B93622"/>
    <w:rsid w:val="00B93990"/>
    <w:rsid w:val="00B950B7"/>
    <w:rsid w:val="00B97F07"/>
    <w:rsid w:val="00BA0185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5D81"/>
    <w:rsid w:val="00BA672A"/>
    <w:rsid w:val="00BA6922"/>
    <w:rsid w:val="00BA7574"/>
    <w:rsid w:val="00BA7C43"/>
    <w:rsid w:val="00BA7D67"/>
    <w:rsid w:val="00BB199E"/>
    <w:rsid w:val="00BB5885"/>
    <w:rsid w:val="00BB5A29"/>
    <w:rsid w:val="00BB6BEA"/>
    <w:rsid w:val="00BB6C37"/>
    <w:rsid w:val="00BC062C"/>
    <w:rsid w:val="00BC0844"/>
    <w:rsid w:val="00BC17B4"/>
    <w:rsid w:val="00BC21B9"/>
    <w:rsid w:val="00BC271D"/>
    <w:rsid w:val="00BC32F6"/>
    <w:rsid w:val="00BC3EDD"/>
    <w:rsid w:val="00BC43A1"/>
    <w:rsid w:val="00BC552C"/>
    <w:rsid w:val="00BC5FC9"/>
    <w:rsid w:val="00BC69FB"/>
    <w:rsid w:val="00BD0319"/>
    <w:rsid w:val="00BD0B10"/>
    <w:rsid w:val="00BD1877"/>
    <w:rsid w:val="00BD20AC"/>
    <w:rsid w:val="00BD26A8"/>
    <w:rsid w:val="00BD2DEF"/>
    <w:rsid w:val="00BD3F2E"/>
    <w:rsid w:val="00BD5055"/>
    <w:rsid w:val="00BD5CEE"/>
    <w:rsid w:val="00BD6377"/>
    <w:rsid w:val="00BD7068"/>
    <w:rsid w:val="00BE0B62"/>
    <w:rsid w:val="00BE13D0"/>
    <w:rsid w:val="00BE1A02"/>
    <w:rsid w:val="00BE20AC"/>
    <w:rsid w:val="00BE246A"/>
    <w:rsid w:val="00BE375A"/>
    <w:rsid w:val="00BE3786"/>
    <w:rsid w:val="00BE39EA"/>
    <w:rsid w:val="00BE4FAC"/>
    <w:rsid w:val="00BE62DD"/>
    <w:rsid w:val="00BE769E"/>
    <w:rsid w:val="00BF07C7"/>
    <w:rsid w:val="00BF144D"/>
    <w:rsid w:val="00BF21B6"/>
    <w:rsid w:val="00BF28EB"/>
    <w:rsid w:val="00BF3F9E"/>
    <w:rsid w:val="00BF45FC"/>
    <w:rsid w:val="00BF4A2D"/>
    <w:rsid w:val="00BF4BF7"/>
    <w:rsid w:val="00BF4D7F"/>
    <w:rsid w:val="00BF6204"/>
    <w:rsid w:val="00BF6E0E"/>
    <w:rsid w:val="00BF7914"/>
    <w:rsid w:val="00C00484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16F69"/>
    <w:rsid w:val="00C20850"/>
    <w:rsid w:val="00C20DD2"/>
    <w:rsid w:val="00C21020"/>
    <w:rsid w:val="00C22C9B"/>
    <w:rsid w:val="00C235DA"/>
    <w:rsid w:val="00C23609"/>
    <w:rsid w:val="00C23D7F"/>
    <w:rsid w:val="00C24CFB"/>
    <w:rsid w:val="00C24E14"/>
    <w:rsid w:val="00C271DB"/>
    <w:rsid w:val="00C275B2"/>
    <w:rsid w:val="00C2774D"/>
    <w:rsid w:val="00C31082"/>
    <w:rsid w:val="00C3153B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1B5"/>
    <w:rsid w:val="00C46B9F"/>
    <w:rsid w:val="00C47581"/>
    <w:rsid w:val="00C51543"/>
    <w:rsid w:val="00C51F6A"/>
    <w:rsid w:val="00C522D7"/>
    <w:rsid w:val="00C5263E"/>
    <w:rsid w:val="00C52B93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570A"/>
    <w:rsid w:val="00C65974"/>
    <w:rsid w:val="00C65D8C"/>
    <w:rsid w:val="00C66A41"/>
    <w:rsid w:val="00C67A5A"/>
    <w:rsid w:val="00C67C07"/>
    <w:rsid w:val="00C67CF1"/>
    <w:rsid w:val="00C70A13"/>
    <w:rsid w:val="00C712EE"/>
    <w:rsid w:val="00C713D1"/>
    <w:rsid w:val="00C71A84"/>
    <w:rsid w:val="00C71D55"/>
    <w:rsid w:val="00C74177"/>
    <w:rsid w:val="00C75DE3"/>
    <w:rsid w:val="00C75FB8"/>
    <w:rsid w:val="00C816AE"/>
    <w:rsid w:val="00C819A4"/>
    <w:rsid w:val="00C81B3D"/>
    <w:rsid w:val="00C82009"/>
    <w:rsid w:val="00C82281"/>
    <w:rsid w:val="00C8244E"/>
    <w:rsid w:val="00C825C3"/>
    <w:rsid w:val="00C83DB5"/>
    <w:rsid w:val="00C85101"/>
    <w:rsid w:val="00C8773B"/>
    <w:rsid w:val="00C92526"/>
    <w:rsid w:val="00C92807"/>
    <w:rsid w:val="00C93461"/>
    <w:rsid w:val="00C93E2B"/>
    <w:rsid w:val="00C94A23"/>
    <w:rsid w:val="00C9522B"/>
    <w:rsid w:val="00C96532"/>
    <w:rsid w:val="00C96DAF"/>
    <w:rsid w:val="00CA07E6"/>
    <w:rsid w:val="00CA25EE"/>
    <w:rsid w:val="00CA32ED"/>
    <w:rsid w:val="00CA6E2B"/>
    <w:rsid w:val="00CA77A9"/>
    <w:rsid w:val="00CB085C"/>
    <w:rsid w:val="00CB109E"/>
    <w:rsid w:val="00CB138F"/>
    <w:rsid w:val="00CB1479"/>
    <w:rsid w:val="00CB16B0"/>
    <w:rsid w:val="00CB1720"/>
    <w:rsid w:val="00CB240B"/>
    <w:rsid w:val="00CB2B95"/>
    <w:rsid w:val="00CB60BB"/>
    <w:rsid w:val="00CB6917"/>
    <w:rsid w:val="00CB794C"/>
    <w:rsid w:val="00CC0012"/>
    <w:rsid w:val="00CC00EC"/>
    <w:rsid w:val="00CC0C2F"/>
    <w:rsid w:val="00CC0C5A"/>
    <w:rsid w:val="00CC2429"/>
    <w:rsid w:val="00CC3954"/>
    <w:rsid w:val="00CC3D2D"/>
    <w:rsid w:val="00CC3E1C"/>
    <w:rsid w:val="00CC69C3"/>
    <w:rsid w:val="00CC7987"/>
    <w:rsid w:val="00CD06EB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CF6568"/>
    <w:rsid w:val="00CF75C5"/>
    <w:rsid w:val="00D00802"/>
    <w:rsid w:val="00D00F0B"/>
    <w:rsid w:val="00D04638"/>
    <w:rsid w:val="00D046A7"/>
    <w:rsid w:val="00D068BF"/>
    <w:rsid w:val="00D06D7B"/>
    <w:rsid w:val="00D1043A"/>
    <w:rsid w:val="00D10ABB"/>
    <w:rsid w:val="00D10F45"/>
    <w:rsid w:val="00D11EAC"/>
    <w:rsid w:val="00D12D83"/>
    <w:rsid w:val="00D141DD"/>
    <w:rsid w:val="00D147A9"/>
    <w:rsid w:val="00D14D03"/>
    <w:rsid w:val="00D14D36"/>
    <w:rsid w:val="00D14F58"/>
    <w:rsid w:val="00D15A47"/>
    <w:rsid w:val="00D15B97"/>
    <w:rsid w:val="00D179FE"/>
    <w:rsid w:val="00D204B1"/>
    <w:rsid w:val="00D210B1"/>
    <w:rsid w:val="00D2478C"/>
    <w:rsid w:val="00D24BD8"/>
    <w:rsid w:val="00D2521A"/>
    <w:rsid w:val="00D25D52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20D4"/>
    <w:rsid w:val="00D422E6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44A"/>
    <w:rsid w:val="00D5355A"/>
    <w:rsid w:val="00D536E1"/>
    <w:rsid w:val="00D5506D"/>
    <w:rsid w:val="00D55880"/>
    <w:rsid w:val="00D55ACC"/>
    <w:rsid w:val="00D56095"/>
    <w:rsid w:val="00D5660B"/>
    <w:rsid w:val="00D56AB4"/>
    <w:rsid w:val="00D570B6"/>
    <w:rsid w:val="00D57FC5"/>
    <w:rsid w:val="00D6048A"/>
    <w:rsid w:val="00D626EB"/>
    <w:rsid w:val="00D62C92"/>
    <w:rsid w:val="00D6462F"/>
    <w:rsid w:val="00D64CBD"/>
    <w:rsid w:val="00D64EAF"/>
    <w:rsid w:val="00D651B5"/>
    <w:rsid w:val="00D657C9"/>
    <w:rsid w:val="00D6694E"/>
    <w:rsid w:val="00D67174"/>
    <w:rsid w:val="00D67E9F"/>
    <w:rsid w:val="00D70199"/>
    <w:rsid w:val="00D70539"/>
    <w:rsid w:val="00D72008"/>
    <w:rsid w:val="00D737B4"/>
    <w:rsid w:val="00D7713B"/>
    <w:rsid w:val="00D8312E"/>
    <w:rsid w:val="00D84C70"/>
    <w:rsid w:val="00D850EF"/>
    <w:rsid w:val="00D852CF"/>
    <w:rsid w:val="00D8549C"/>
    <w:rsid w:val="00D85CD3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69E6"/>
    <w:rsid w:val="00DB7C25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C6F3A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5ED6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04C4"/>
    <w:rsid w:val="00E211B5"/>
    <w:rsid w:val="00E22E51"/>
    <w:rsid w:val="00E23239"/>
    <w:rsid w:val="00E233A9"/>
    <w:rsid w:val="00E2610A"/>
    <w:rsid w:val="00E30056"/>
    <w:rsid w:val="00E31F86"/>
    <w:rsid w:val="00E32164"/>
    <w:rsid w:val="00E35014"/>
    <w:rsid w:val="00E36BEF"/>
    <w:rsid w:val="00E40183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590B"/>
    <w:rsid w:val="00E46FF2"/>
    <w:rsid w:val="00E47371"/>
    <w:rsid w:val="00E47753"/>
    <w:rsid w:val="00E508AF"/>
    <w:rsid w:val="00E519D0"/>
    <w:rsid w:val="00E5225D"/>
    <w:rsid w:val="00E523E7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099"/>
    <w:rsid w:val="00E63665"/>
    <w:rsid w:val="00E63BCF"/>
    <w:rsid w:val="00E645FE"/>
    <w:rsid w:val="00E64CD3"/>
    <w:rsid w:val="00E66441"/>
    <w:rsid w:val="00E6678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3EE"/>
    <w:rsid w:val="00E909A4"/>
    <w:rsid w:val="00E91054"/>
    <w:rsid w:val="00E9115C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71"/>
    <w:rsid w:val="00EB6124"/>
    <w:rsid w:val="00EB6282"/>
    <w:rsid w:val="00EB65DC"/>
    <w:rsid w:val="00EB7151"/>
    <w:rsid w:val="00EB72AA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ED4"/>
    <w:rsid w:val="00ED232D"/>
    <w:rsid w:val="00ED2FA5"/>
    <w:rsid w:val="00ED392E"/>
    <w:rsid w:val="00ED3DF7"/>
    <w:rsid w:val="00ED4305"/>
    <w:rsid w:val="00ED6BF9"/>
    <w:rsid w:val="00ED72BB"/>
    <w:rsid w:val="00EE05D7"/>
    <w:rsid w:val="00EE18F5"/>
    <w:rsid w:val="00EE2F51"/>
    <w:rsid w:val="00EE4B13"/>
    <w:rsid w:val="00EE4E36"/>
    <w:rsid w:val="00EE5573"/>
    <w:rsid w:val="00EE6E1D"/>
    <w:rsid w:val="00EE7AEE"/>
    <w:rsid w:val="00EF00F3"/>
    <w:rsid w:val="00EF0ABD"/>
    <w:rsid w:val="00EF1B5C"/>
    <w:rsid w:val="00EF2FB1"/>
    <w:rsid w:val="00EF3371"/>
    <w:rsid w:val="00EF38DA"/>
    <w:rsid w:val="00EF3B53"/>
    <w:rsid w:val="00EF48E6"/>
    <w:rsid w:val="00EF4C9C"/>
    <w:rsid w:val="00EF5F43"/>
    <w:rsid w:val="00EF5F76"/>
    <w:rsid w:val="00F00239"/>
    <w:rsid w:val="00F00280"/>
    <w:rsid w:val="00F02F59"/>
    <w:rsid w:val="00F02FE5"/>
    <w:rsid w:val="00F03401"/>
    <w:rsid w:val="00F047EE"/>
    <w:rsid w:val="00F04F4C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302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9DD"/>
    <w:rsid w:val="00F32C27"/>
    <w:rsid w:val="00F33A5D"/>
    <w:rsid w:val="00F33D18"/>
    <w:rsid w:val="00F34127"/>
    <w:rsid w:val="00F3478E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0A2C"/>
    <w:rsid w:val="00F61FE8"/>
    <w:rsid w:val="00F6202A"/>
    <w:rsid w:val="00F6337A"/>
    <w:rsid w:val="00F638D3"/>
    <w:rsid w:val="00F63908"/>
    <w:rsid w:val="00F64BC6"/>
    <w:rsid w:val="00F656F9"/>
    <w:rsid w:val="00F66560"/>
    <w:rsid w:val="00F66B2B"/>
    <w:rsid w:val="00F66D08"/>
    <w:rsid w:val="00F673C1"/>
    <w:rsid w:val="00F677BF"/>
    <w:rsid w:val="00F726BB"/>
    <w:rsid w:val="00F730C5"/>
    <w:rsid w:val="00F75DB4"/>
    <w:rsid w:val="00F7624A"/>
    <w:rsid w:val="00F81716"/>
    <w:rsid w:val="00F81F3C"/>
    <w:rsid w:val="00F82402"/>
    <w:rsid w:val="00F82492"/>
    <w:rsid w:val="00F83149"/>
    <w:rsid w:val="00F840AC"/>
    <w:rsid w:val="00F8427C"/>
    <w:rsid w:val="00F8459B"/>
    <w:rsid w:val="00F85476"/>
    <w:rsid w:val="00F85EAF"/>
    <w:rsid w:val="00F9063D"/>
    <w:rsid w:val="00F9169C"/>
    <w:rsid w:val="00F94061"/>
    <w:rsid w:val="00F95A4F"/>
    <w:rsid w:val="00F96827"/>
    <w:rsid w:val="00FA07B3"/>
    <w:rsid w:val="00FA1533"/>
    <w:rsid w:val="00FA307D"/>
    <w:rsid w:val="00FA33B8"/>
    <w:rsid w:val="00FA3F91"/>
    <w:rsid w:val="00FA427F"/>
    <w:rsid w:val="00FA4529"/>
    <w:rsid w:val="00FA4F80"/>
    <w:rsid w:val="00FA539B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46EA"/>
    <w:rsid w:val="00FC4B86"/>
    <w:rsid w:val="00FC4D8F"/>
    <w:rsid w:val="00FC563E"/>
    <w:rsid w:val="00FC569C"/>
    <w:rsid w:val="00FC64E3"/>
    <w:rsid w:val="00FC694D"/>
    <w:rsid w:val="00FD009D"/>
    <w:rsid w:val="00FD01CE"/>
    <w:rsid w:val="00FD0DBA"/>
    <w:rsid w:val="00FD680F"/>
    <w:rsid w:val="00FD706E"/>
    <w:rsid w:val="00FD7294"/>
    <w:rsid w:val="00FE1046"/>
    <w:rsid w:val="00FE1952"/>
    <w:rsid w:val="00FE26C5"/>
    <w:rsid w:val="00FE3033"/>
    <w:rsid w:val="00FE321C"/>
    <w:rsid w:val="00FE3C4A"/>
    <w:rsid w:val="00FE4610"/>
    <w:rsid w:val="00FE6C57"/>
    <w:rsid w:val="00FE7DC3"/>
    <w:rsid w:val="00FF042E"/>
    <w:rsid w:val="00FF16CD"/>
    <w:rsid w:val="00FF2A97"/>
    <w:rsid w:val="00FF2B16"/>
    <w:rsid w:val="00FF2D3F"/>
    <w:rsid w:val="00FF3CC6"/>
    <w:rsid w:val="00FF459A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6339-01AB-4AC0-A672-345E6C4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19:51:00Z</cp:lastPrinted>
  <dcterms:created xsi:type="dcterms:W3CDTF">2018-10-05T13:25:00Z</dcterms:created>
  <dcterms:modified xsi:type="dcterms:W3CDTF">2018-10-05T13:25:00Z</dcterms:modified>
</cp:coreProperties>
</file>